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C1" w:rsidRDefault="00245F21" w:rsidP="00A01248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  <w:color w:val="FF0000"/>
          <w:sz w:val="28"/>
        </w:rPr>
        <w:t>Kullanıcıların</w:t>
      </w:r>
      <w:r w:rsidR="00A01248">
        <w:rPr>
          <w:rFonts w:ascii="Trebuchet MS" w:hAnsi="Trebuchet MS"/>
          <w:b/>
          <w:color w:val="FF0000"/>
          <w:sz w:val="28"/>
        </w:rPr>
        <w:t xml:space="preserve"> Blokesinin Kaldırılması</w:t>
      </w:r>
    </w:p>
    <w:p w:rsidR="00240D47" w:rsidRDefault="00853354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12NET sisteminde kullanıcılar Kullanıcı Adı veya Şifresini 5 kez üst üste yanlış girdiği zaman hesapları bloke olmaktadır. </w:t>
      </w:r>
    </w:p>
    <w:p w:rsidR="00853354" w:rsidRPr="00245F21" w:rsidRDefault="00A01248" w:rsidP="005B7CB9">
      <w:pPr>
        <w:rPr>
          <w:rFonts w:ascii="Trebuchet MS" w:hAnsi="Trebuchet MS"/>
          <w:b/>
          <w:u w:val="single"/>
        </w:rPr>
      </w:pPr>
      <w:r w:rsidRPr="00245F21">
        <w:rPr>
          <w:rFonts w:ascii="Trebuchet MS" w:hAnsi="Trebuchet MS"/>
          <w:b/>
          <w:u w:val="single"/>
        </w:rPr>
        <w:t>*</w:t>
      </w:r>
      <w:r w:rsidR="00853354" w:rsidRPr="00245F21">
        <w:rPr>
          <w:rFonts w:ascii="Trebuchet MS" w:hAnsi="Trebuchet MS"/>
          <w:b/>
          <w:u w:val="single"/>
        </w:rPr>
        <w:t>Personelin blokesini kaldırmak için;</w:t>
      </w:r>
    </w:p>
    <w:p w:rsidR="00853354" w:rsidRDefault="00853354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ersonel İşlemleri ana </w:t>
      </w:r>
      <w:proofErr w:type="gramStart"/>
      <w:r>
        <w:rPr>
          <w:rFonts w:ascii="Trebuchet MS" w:hAnsi="Trebuchet MS"/>
        </w:rPr>
        <w:t>modülü</w:t>
      </w:r>
      <w:proofErr w:type="gramEnd"/>
      <w:r>
        <w:rPr>
          <w:rFonts w:ascii="Trebuchet MS" w:hAnsi="Trebuchet MS"/>
        </w:rPr>
        <w:t xml:space="preserve"> altında </w:t>
      </w:r>
      <w:r w:rsidR="004B7738">
        <w:rPr>
          <w:rFonts w:ascii="Trebuchet MS" w:hAnsi="Trebuchet MS"/>
        </w:rPr>
        <w:t>Görevlendirme</w:t>
      </w:r>
      <w:r>
        <w:rPr>
          <w:rFonts w:ascii="Trebuchet MS" w:hAnsi="Trebuchet MS"/>
        </w:rPr>
        <w:t xml:space="preserve"> yazısına tıklayınız.</w:t>
      </w:r>
    </w:p>
    <w:p w:rsidR="00853354" w:rsidRDefault="004B7738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2D90DDD" wp14:editId="0BF5DEE9">
            <wp:extent cx="4114800" cy="1809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54" w:rsidRDefault="00853354" w:rsidP="005B7CB9">
      <w:pPr>
        <w:rPr>
          <w:rFonts w:ascii="Trebuchet MS" w:hAnsi="Trebuchet MS"/>
        </w:rPr>
      </w:pPr>
      <w:r>
        <w:rPr>
          <w:rFonts w:ascii="Trebuchet MS" w:hAnsi="Trebuchet MS"/>
        </w:rPr>
        <w:t>Hesabı bloke olan personelinizi sağ üst köşede bulunan Filtreleme butonunu kullanarak personelinizi aratınız.</w:t>
      </w:r>
    </w:p>
    <w:p w:rsidR="00853354" w:rsidRDefault="004B7738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0957C19" wp14:editId="73EEBE02">
            <wp:extent cx="5760720" cy="517522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54" w:rsidRDefault="00853354" w:rsidP="005B7CB9">
      <w:pPr>
        <w:rPr>
          <w:rFonts w:ascii="Trebuchet MS" w:hAnsi="Trebuchet MS"/>
        </w:rPr>
      </w:pPr>
      <w:r>
        <w:rPr>
          <w:rFonts w:ascii="Trebuchet MS" w:hAnsi="Trebuchet MS"/>
        </w:rPr>
        <w:t>Personelinizin adına tıklayarak personel detay ekranını açınız.</w:t>
      </w:r>
    </w:p>
    <w:p w:rsidR="00853354" w:rsidRDefault="004B7738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F9BC465" wp14:editId="78761464">
            <wp:extent cx="5760720" cy="26947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54" w:rsidRDefault="00853354" w:rsidP="005B7CB9">
      <w:pPr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</w:rPr>
        <w:t>Personelin Adına tıklayarak açtığınız ekranda yer alan Kullanıcı Bilgileri alanın</w:t>
      </w:r>
      <w:r w:rsidR="004B7738">
        <w:rPr>
          <w:rFonts w:ascii="Trebuchet MS" w:hAnsi="Trebuchet MS"/>
        </w:rPr>
        <w:t>d</w:t>
      </w:r>
      <w:r>
        <w:rPr>
          <w:rFonts w:ascii="Trebuchet MS" w:hAnsi="Trebuchet MS"/>
        </w:rPr>
        <w:t xml:space="preserve">a </w:t>
      </w:r>
      <w:r w:rsidR="004B7738">
        <w:rPr>
          <w:rFonts w:ascii="Trebuchet MS" w:hAnsi="Trebuchet MS"/>
        </w:rPr>
        <w:t xml:space="preserve">düzenleme butonuna </w:t>
      </w:r>
      <w:r>
        <w:rPr>
          <w:rFonts w:ascii="Trebuchet MS" w:hAnsi="Trebuchet MS"/>
        </w:rPr>
        <w:t xml:space="preserve">tıklayınız. </w:t>
      </w:r>
    </w:p>
    <w:p w:rsidR="005068E9" w:rsidRDefault="005068E9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FF69DBF" wp14:editId="2EE31A07">
            <wp:extent cx="2790825" cy="25908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54" w:rsidRDefault="005068E9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üzenleme butonuna</w:t>
      </w:r>
      <w:r w:rsidR="00853354">
        <w:rPr>
          <w:rFonts w:ascii="Trebuchet MS" w:hAnsi="Trebuchet MS"/>
        </w:rPr>
        <w:t xml:space="preserve"> tıklayarak açtığınız </w:t>
      </w:r>
      <w:proofErr w:type="gramStart"/>
      <w:r w:rsidR="00853354">
        <w:rPr>
          <w:rFonts w:ascii="Trebuchet MS" w:hAnsi="Trebuchet MS"/>
        </w:rPr>
        <w:t xml:space="preserve">ekranda </w:t>
      </w:r>
      <w:r>
        <w:rPr>
          <w:rFonts w:ascii="Trebuchet MS" w:hAnsi="Trebuchet MS"/>
        </w:rPr>
        <w:t xml:space="preserve"> </w:t>
      </w:r>
      <w:r w:rsidR="00853354">
        <w:rPr>
          <w:rFonts w:ascii="Trebuchet MS" w:hAnsi="Trebuchet MS"/>
        </w:rPr>
        <w:t>Bloke</w:t>
      </w:r>
      <w:proofErr w:type="gramEnd"/>
      <w:r w:rsidR="00853354">
        <w:rPr>
          <w:rFonts w:ascii="Trebuchet MS" w:hAnsi="Trebuchet MS"/>
        </w:rPr>
        <w:t xml:space="preserve"> seçeneğinde bulunan onay işaretini kaldırınız</w:t>
      </w:r>
      <w:r w:rsidR="00A01248">
        <w:rPr>
          <w:rFonts w:ascii="Trebuchet MS" w:hAnsi="Trebuchet MS"/>
        </w:rPr>
        <w:t>.</w:t>
      </w:r>
    </w:p>
    <w:p w:rsidR="00853354" w:rsidRDefault="005068E9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BC60AFD" wp14:editId="6684F6C3">
            <wp:extent cx="5124450" cy="28860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48" w:rsidRDefault="00A01248" w:rsidP="005B7CB9">
      <w:pPr>
        <w:rPr>
          <w:rFonts w:ascii="Trebuchet MS" w:hAnsi="Trebuchet MS"/>
        </w:rPr>
      </w:pPr>
      <w:r>
        <w:rPr>
          <w:rFonts w:ascii="Trebuchet MS" w:hAnsi="Trebuchet MS"/>
        </w:rPr>
        <w:t>Kaydet butonuna tıklayınız.</w:t>
      </w:r>
    </w:p>
    <w:p w:rsidR="00853354" w:rsidRDefault="005068E9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6757C46" wp14:editId="342D53C2">
            <wp:extent cx="5124450" cy="28956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9" w:rsidRDefault="005068E9" w:rsidP="005B7CB9">
      <w:pPr>
        <w:rPr>
          <w:rFonts w:ascii="Trebuchet MS" w:hAnsi="Trebuchet MS"/>
        </w:rPr>
      </w:pPr>
    </w:p>
    <w:p w:rsidR="005068E9" w:rsidRDefault="005068E9" w:rsidP="005B7CB9">
      <w:pPr>
        <w:rPr>
          <w:rFonts w:ascii="Trebuchet MS" w:hAnsi="Trebuchet MS"/>
        </w:rPr>
      </w:pPr>
    </w:p>
    <w:p w:rsidR="00245F21" w:rsidRPr="00245F21" w:rsidRDefault="00245F21" w:rsidP="005B7CB9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**</w:t>
      </w:r>
      <w:r w:rsidR="00A01248" w:rsidRPr="00245F21">
        <w:rPr>
          <w:rFonts w:ascii="Trebuchet MS" w:hAnsi="Trebuchet MS"/>
          <w:b/>
          <w:u w:val="single"/>
        </w:rPr>
        <w:t xml:space="preserve">Öğrencinizin Blokesini Kaldırmak için; </w:t>
      </w:r>
    </w:p>
    <w:p w:rsidR="00A01248" w:rsidRDefault="00245F21" w:rsidP="005B7CB9">
      <w:pPr>
        <w:rPr>
          <w:rFonts w:ascii="Trebuchet MS" w:hAnsi="Trebuchet MS"/>
        </w:rPr>
      </w:pPr>
      <w:r>
        <w:rPr>
          <w:rFonts w:ascii="Trebuchet MS" w:hAnsi="Trebuchet MS"/>
        </w:rPr>
        <w:t>Ö</w:t>
      </w:r>
      <w:r w:rsidR="00A01248">
        <w:rPr>
          <w:rFonts w:ascii="Trebuchet MS" w:hAnsi="Trebuchet MS"/>
        </w:rPr>
        <w:t xml:space="preserve">ğrencinizi sistemde aratınız ve öğrencinin adının üzerine tıklayarak öğrenci detay ekranının açılmasını sağlayınız. </w:t>
      </w:r>
    </w:p>
    <w:p w:rsidR="005068E9" w:rsidRDefault="005068E9" w:rsidP="005068E9">
      <w:pPr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</w:rPr>
        <w:t xml:space="preserve">Kullanıcı Bilgileri alanında düzenleme butonuna tıklayınız. </w:t>
      </w:r>
    </w:p>
    <w:p w:rsidR="005068E9" w:rsidRDefault="005068E9" w:rsidP="005068E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DC242BE" wp14:editId="70872945">
            <wp:extent cx="2790825" cy="25908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9" w:rsidRDefault="005068E9" w:rsidP="005068E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üzenleme butonuna tıklayarak açtığınız </w:t>
      </w:r>
      <w:proofErr w:type="gramStart"/>
      <w:r>
        <w:rPr>
          <w:rFonts w:ascii="Trebuchet MS" w:hAnsi="Trebuchet MS"/>
        </w:rPr>
        <w:t>ekranda  Bloke</w:t>
      </w:r>
      <w:proofErr w:type="gramEnd"/>
      <w:r>
        <w:rPr>
          <w:rFonts w:ascii="Trebuchet MS" w:hAnsi="Trebuchet MS"/>
        </w:rPr>
        <w:t xml:space="preserve"> seçeneğinde bulunan onay işaretini kaldırınız.</w:t>
      </w:r>
    </w:p>
    <w:p w:rsidR="005068E9" w:rsidRDefault="005068E9" w:rsidP="005068E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C472964" wp14:editId="210B9568">
            <wp:extent cx="5124450" cy="288607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9" w:rsidRDefault="005068E9" w:rsidP="005068E9">
      <w:pPr>
        <w:rPr>
          <w:rFonts w:ascii="Trebuchet MS" w:hAnsi="Trebuchet MS"/>
        </w:rPr>
      </w:pPr>
      <w:r>
        <w:rPr>
          <w:rFonts w:ascii="Trebuchet MS" w:hAnsi="Trebuchet MS"/>
        </w:rPr>
        <w:t>Kaydet butonuna tıklayınız.</w:t>
      </w:r>
    </w:p>
    <w:p w:rsidR="005068E9" w:rsidRDefault="005068E9" w:rsidP="005068E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46F7379" wp14:editId="52ADC7BE">
            <wp:extent cx="5124450" cy="28956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48" w:rsidRDefault="00A01248" w:rsidP="005B7CB9">
      <w:pPr>
        <w:rPr>
          <w:rFonts w:ascii="Trebuchet MS" w:hAnsi="Trebuchet MS"/>
        </w:rPr>
      </w:pPr>
    </w:p>
    <w:p w:rsidR="00245F21" w:rsidRPr="005877BF" w:rsidRDefault="005877BF" w:rsidP="005B7CB9">
      <w:pPr>
        <w:rPr>
          <w:rFonts w:ascii="Trebuchet MS" w:hAnsi="Trebuchet MS"/>
          <w:b/>
        </w:rPr>
      </w:pPr>
      <w:r w:rsidRPr="005877BF">
        <w:rPr>
          <w:rFonts w:ascii="Trebuchet MS" w:hAnsi="Trebuchet MS"/>
          <w:b/>
        </w:rPr>
        <w:t>***</w:t>
      </w:r>
      <w:r w:rsidR="00245F21" w:rsidRPr="005877BF">
        <w:rPr>
          <w:rFonts w:ascii="Trebuchet MS" w:hAnsi="Trebuchet MS"/>
          <w:b/>
        </w:rPr>
        <w:t>Velinizin Blokesini Kaldırmak için;</w:t>
      </w:r>
    </w:p>
    <w:p w:rsidR="005068E9" w:rsidRDefault="00245F21" w:rsidP="00245F21">
      <w:pPr>
        <w:rPr>
          <w:rFonts w:ascii="Trebuchet MS" w:hAnsi="Trebuchet MS"/>
        </w:rPr>
      </w:pPr>
      <w:r>
        <w:rPr>
          <w:rFonts w:ascii="Trebuchet MS" w:hAnsi="Trebuchet MS"/>
        </w:rPr>
        <w:t>Öğrenci detay ekranından bulunan veli sekmesine tıklayınız.</w:t>
      </w:r>
      <w:r w:rsidRPr="00245F21">
        <w:rPr>
          <w:rFonts w:ascii="Trebuchet MS" w:hAnsi="Trebuchet MS"/>
        </w:rPr>
        <w:t xml:space="preserve"> </w:t>
      </w:r>
    </w:p>
    <w:p w:rsidR="005068E9" w:rsidRDefault="005068E9" w:rsidP="00245F2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77078F2" wp14:editId="60DCDCF1">
            <wp:extent cx="2628900" cy="26098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68E9" w:rsidRDefault="005068E9" w:rsidP="005068E9">
      <w:pPr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</w:rPr>
        <w:t xml:space="preserve">Kullanıcı Bilgileri alanında düzenleme butonuna tıklayınız. </w:t>
      </w:r>
    </w:p>
    <w:p w:rsidR="005068E9" w:rsidRDefault="005068E9" w:rsidP="005068E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6BAD97A6" wp14:editId="7D9FAAA5">
            <wp:extent cx="2790825" cy="25908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9" w:rsidRDefault="005068E9" w:rsidP="005068E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üzenleme butonuna tıklayarak açtığınız </w:t>
      </w:r>
      <w:proofErr w:type="gramStart"/>
      <w:r>
        <w:rPr>
          <w:rFonts w:ascii="Trebuchet MS" w:hAnsi="Trebuchet MS"/>
        </w:rPr>
        <w:t>ekranda  Bloke</w:t>
      </w:r>
      <w:proofErr w:type="gramEnd"/>
      <w:r>
        <w:rPr>
          <w:rFonts w:ascii="Trebuchet MS" w:hAnsi="Trebuchet MS"/>
        </w:rPr>
        <w:t xml:space="preserve"> seçeneğinde bulunan onay işaretini kaldırınız.</w:t>
      </w:r>
    </w:p>
    <w:p w:rsidR="005068E9" w:rsidRDefault="005068E9" w:rsidP="005068E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1627925" wp14:editId="69CE6E5C">
            <wp:extent cx="5124450" cy="288607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9" w:rsidRDefault="005068E9" w:rsidP="005068E9">
      <w:pPr>
        <w:rPr>
          <w:rFonts w:ascii="Trebuchet MS" w:hAnsi="Trebuchet MS"/>
        </w:rPr>
      </w:pPr>
      <w:r>
        <w:rPr>
          <w:rFonts w:ascii="Trebuchet MS" w:hAnsi="Trebuchet MS"/>
        </w:rPr>
        <w:t>Kaydet butonuna tıklayınız.</w:t>
      </w:r>
    </w:p>
    <w:p w:rsidR="005068E9" w:rsidRDefault="005068E9" w:rsidP="005068E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2F6CAB3F" wp14:editId="76F251F8">
            <wp:extent cx="5124450" cy="28956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21" w:rsidRDefault="00245F21" w:rsidP="00245F21">
      <w:pPr>
        <w:rPr>
          <w:rFonts w:ascii="Trebuchet MS" w:hAnsi="Trebuchet MS"/>
        </w:rPr>
      </w:pPr>
    </w:p>
    <w:p w:rsidR="00245F21" w:rsidRDefault="00245F21" w:rsidP="005B7CB9">
      <w:pPr>
        <w:rPr>
          <w:rFonts w:ascii="Trebuchet MS" w:hAnsi="Trebuchet MS"/>
        </w:rPr>
      </w:pPr>
    </w:p>
    <w:p w:rsidR="00A01248" w:rsidRDefault="00A01248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Personelinizin, öğrencinizin ya da velinizin hesabı bloke olmamış görünüyorsa ve hala sisteme giriş işlemini gerçekleştiremiyorsa </w:t>
      </w:r>
      <w:hyperlink r:id="rId15" w:history="1">
        <w:r w:rsidRPr="00C66D38">
          <w:rPr>
            <w:rStyle w:val="Kpr"/>
            <w:rFonts w:ascii="Trebuchet MS" w:hAnsi="Trebuchet MS"/>
          </w:rPr>
          <w:t>destek@k12net.com</w:t>
        </w:r>
      </w:hyperlink>
      <w:r>
        <w:rPr>
          <w:rFonts w:ascii="Trebuchet MS" w:hAnsi="Trebuchet MS"/>
        </w:rPr>
        <w:t xml:space="preserve"> adresine bildiriniz.</w:t>
      </w:r>
    </w:p>
    <w:p w:rsidR="00A01248" w:rsidRPr="005972C1" w:rsidRDefault="00A0124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38" w:rsidRDefault="004B773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4B7738" w:rsidRDefault="004B7738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6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7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4B7738" w:rsidRDefault="004B773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4B7738" w:rsidRDefault="004B7738" w:rsidP="00C35398">
                            <w:pPr>
                              <w:pStyle w:val="Altbilgi"/>
                            </w:pPr>
                            <w:hyperlink r:id="rId18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19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4B7738" w:rsidRDefault="004B7738" w:rsidP="00C35398">
                            <w:pPr>
                              <w:pStyle w:val="Altbilgi"/>
                            </w:pPr>
                          </w:p>
                          <w:p w:rsidR="004B7738" w:rsidRDefault="004B773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4B7738" w:rsidRPr="00C35398" w:rsidRDefault="004B7738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0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4B7738" w:rsidRDefault="004B773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704DDE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2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3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B7F6E" w:rsidP="00C35398">
                      <w:pPr>
                        <w:pStyle w:val="Altbilgi"/>
                      </w:pPr>
                      <w:hyperlink r:id="rId24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5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704DDE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6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38" w:rsidRDefault="004B7738" w:rsidP="005B7CB9">
      <w:pPr>
        <w:spacing w:after="0" w:line="240" w:lineRule="auto"/>
      </w:pPr>
      <w:r>
        <w:separator/>
      </w:r>
    </w:p>
  </w:endnote>
  <w:endnote w:type="continuationSeparator" w:id="0">
    <w:p w:rsidR="004B7738" w:rsidRDefault="004B7738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38" w:rsidRPr="00A3084A" w:rsidRDefault="004B7738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38" w:rsidRDefault="004B7738" w:rsidP="005B7CB9">
      <w:pPr>
        <w:spacing w:after="0" w:line="240" w:lineRule="auto"/>
      </w:pPr>
      <w:r>
        <w:separator/>
      </w:r>
    </w:p>
  </w:footnote>
  <w:footnote w:type="continuationSeparator" w:id="0">
    <w:p w:rsidR="004B7738" w:rsidRDefault="004B7738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B7738" w:rsidRPr="00240D47" w:rsidRDefault="004B7738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4B7738" w:rsidRDefault="004B77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240D47"/>
    <w:rsid w:val="00245F21"/>
    <w:rsid w:val="002D1E67"/>
    <w:rsid w:val="0031668A"/>
    <w:rsid w:val="00345985"/>
    <w:rsid w:val="003E63B0"/>
    <w:rsid w:val="00406110"/>
    <w:rsid w:val="00490D93"/>
    <w:rsid w:val="004B7738"/>
    <w:rsid w:val="004B7F6E"/>
    <w:rsid w:val="005068E9"/>
    <w:rsid w:val="00580DDA"/>
    <w:rsid w:val="005877BF"/>
    <w:rsid w:val="005972C1"/>
    <w:rsid w:val="005B7CB9"/>
    <w:rsid w:val="00704DDE"/>
    <w:rsid w:val="00754578"/>
    <w:rsid w:val="00777BDC"/>
    <w:rsid w:val="00853354"/>
    <w:rsid w:val="00A01248"/>
    <w:rsid w:val="00A3084A"/>
    <w:rsid w:val="00C2004C"/>
    <w:rsid w:val="00C35398"/>
    <w:rsid w:val="00D25174"/>
    <w:rsid w:val="00D37E31"/>
    <w:rsid w:val="00DD0B9E"/>
    <w:rsid w:val="00E05CD5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12net.com/referanslar.html" TargetMode="External"/><Relationship Id="rId26" Type="http://schemas.openxmlformats.org/officeDocument/2006/relationships/hyperlink" Target="http://www.facebook.com/k12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/urun-videosu.html" TargetMode="External"/><Relationship Id="rId25" Type="http://schemas.openxmlformats.org/officeDocument/2006/relationships/hyperlink" Target="http://k12net-tr.blogspot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12net.com" TargetMode="External"/><Relationship Id="rId20" Type="http://schemas.openxmlformats.org/officeDocument/2006/relationships/hyperlink" Target="http://www.facebook.com/k12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/referansl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stek@k12net.com" TargetMode="External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k12net-tr.blogspo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17D81"/>
    <w:rsid w:val="00260E70"/>
    <w:rsid w:val="003962CF"/>
    <w:rsid w:val="004536B2"/>
    <w:rsid w:val="005C304E"/>
    <w:rsid w:val="006C75AD"/>
    <w:rsid w:val="00AF683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631D-DE82-47C3-9FE4-F8779A8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7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Microsoft</cp:lastModifiedBy>
  <cp:revision>2</cp:revision>
  <cp:lastPrinted>2012-05-25T12:01:00Z</cp:lastPrinted>
  <dcterms:created xsi:type="dcterms:W3CDTF">2017-02-02T10:52:00Z</dcterms:created>
  <dcterms:modified xsi:type="dcterms:W3CDTF">2017-02-02T10:52:00Z</dcterms:modified>
</cp:coreProperties>
</file>